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7 vom 29. Juni 2017</w:t>
      </w:r>
    </w:p>
    <w:p>
      <w:r>
        <w:t>GE Cour de justice, 2017-06-29, FR</w:t>
      </w:r>
    </w:p>
    <w:p>
      <w:r>
        <w:rPr>
          <w:b/>
        </w:rPr>
        <w:t xml:space="preserve">Quelle: </w:t>
      </w:r>
      <w:r>
        <w:t>https://mcp.opencaselaw.ch/entscheid/ge_gerichte_ATAS_585_2017</w:t>
      </w:r>
    </w:p>
    <w:p>
      <w:r>
        <w:t>FR: GE_GERICHTE ATAS/585/2017 du 29 juin 2017</w:t>
      </w:r>
    </w:p>
    <w:p>
      <w:r>
        <w:t>IT: GE_GERICHTE ATAS/585/2017 del 29 giugn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rPr>
          <w:b/>
        </w:rPr>
        <w:t>E. 3</w:t>
      </w:r>
    </w:p>
    <w:p>
      <w:r>
        <w:t>Le litige porte sur le bien-fondé de la suspension de huit jours du droit à l'indemnité de la recourante.</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w:t>
      </w:r>
    </w:p>
    <w:p>
      <w:r>
        <w:t>A/1234/2017 - 5/7 -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w:t>
      </w:r>
    </w:p>
    <w:p>
      <w:r>
        <w:rPr>
          <w:b/>
        </w:rPr>
        <w:t>E. 6</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8C_64/2012), le Tribunal fédéral a confirmé la réduction de la sanction de cinq à un jour de suspension du droit à l'indemnité au</w:t>
      </w:r>
    </w:p>
    <w:p>
      <w:r>
        <w:t>A/1234/2017 - 6/7 - motif que l'assuré avait remis ses recherches d'emploi avec un jour de retard seulement. Dans un autre arrêt du 26 juin 2012 (8C_33/2012),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8</w:t>
      </w:r>
    </w:p>
    <w:p>
      <w:r>
        <w:t>En l'espèce, il n'est pas contesté que la recourante a remis tardivement son formulaire de recherches relatif au mois de janvier 2017. Ses recherches ne peuvent donc plus être prises en compte (art. 26 al. 2 OACI). Cette omission constitue non pas le premier manquement de la recourante depuis son inscription au chômage, mais le second. On constatera par ailleurs que la recourante aurait pu, en découvrant la perte de son formulaire, prendre contact avec l’office pour l’annoncer, ainsi que le retard qui risquait de s’ensuivre, ce qu’elle n’a pas fait. Certes, les recherches d'emploi ont été dûment effectuées et que l'intimé ne conteste pas qu’elles correspondent, en termes de qualité et de quantité, à ce qui était demandé. Néanmoins, au vu des circonstances et du fait qu’il ne s’agit pas du premier manquement reproché à l’intéressée, la sanction de huit jours appliquée correspond au barème du SECO et respecte le principe de la proportionnalité. Partant, le recours est rejeté. Pour le surplus, la procédure est gratuite.</w:t>
      </w:r>
    </w:p>
    <w:p>
      <w:r>
        <w:t>A/1234/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